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30"/>
        <w:gridCol w:w="1417"/>
        <w:gridCol w:w="1418"/>
        <w:gridCol w:w="850"/>
        <w:gridCol w:w="709"/>
      </w:tblGrid>
      <w:tr w:rsidR="006B3817" w14:paraId="1678623B" w14:textId="77777777" w:rsidTr="00EE58DA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FDC5B7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DA17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14:paraId="2B3991AD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14:paraId="5A967449" w14:textId="77777777"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F7F793" w14:textId="77777777" w:rsidR="006B3817" w:rsidRDefault="004909B6" w:rsidP="0047173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°A</w:t>
            </w:r>
          </w:p>
          <w:p w14:paraId="3BE1A130" w14:textId="77777777" w:rsidR="00EE58DA" w:rsidRDefault="00EE58DA" w:rsidP="00EE5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8DA">
              <w:rPr>
                <w:rFonts w:ascii="Arial" w:hAnsi="Arial" w:cs="Arial"/>
                <w:sz w:val="16"/>
                <w:szCs w:val="16"/>
              </w:rPr>
              <w:t xml:space="preserve">PROFESORA JEFE: DEBÓRA CASTILLO </w:t>
            </w:r>
            <w:r>
              <w:rPr>
                <w:rFonts w:ascii="Arial" w:hAnsi="Arial" w:cs="Arial"/>
                <w:sz w:val="16"/>
                <w:szCs w:val="16"/>
              </w:rPr>
              <w:t>RÍOS</w:t>
            </w:r>
          </w:p>
          <w:p w14:paraId="59F17FA9" w14:textId="77777777" w:rsidR="00EE58DA" w:rsidRPr="007565E1" w:rsidRDefault="006E1B2F" w:rsidP="00756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debora</w:t>
            </w:r>
            <w:r w:rsidR="00EE58DA">
              <w:rPr>
                <w:rFonts w:ascii="Arial" w:hAnsi="Arial" w:cs="Arial"/>
                <w:sz w:val="16"/>
                <w:szCs w:val="16"/>
              </w:rPr>
              <w:t>.castillo@colegiosancarlos.c</w:t>
            </w:r>
            <w:r w:rsidR="00644361">
              <w:rPr>
                <w:rFonts w:ascii="Arial" w:hAnsi="Arial" w:cs="Arial"/>
                <w:sz w:val="16"/>
                <w:szCs w:val="16"/>
              </w:rPr>
              <w:t>l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B4C57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4C6C6631" w14:textId="77777777"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955AA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7704E" w:rsidRPr="00DA03BE" w14:paraId="41349B86" w14:textId="77777777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14:paraId="235D347F" w14:textId="77777777"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49B3B56B" w14:textId="77777777"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0E439614" w14:textId="77777777"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RTO BUSTOS, CAMILO AMARU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51E12653" w14:textId="77777777"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5.450-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45882CAC" w14:textId="77777777"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14:paraId="14269941" w14:textId="77777777" w:rsidR="0077704E" w:rsidRPr="00DA03BE" w:rsidRDefault="0077704E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7D21321" w14:textId="77777777" w:rsidR="0077704E" w:rsidRPr="00DA03BE" w:rsidRDefault="00756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25EAF0A1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1A3F48E9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08DCD556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1AF0EAAF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LABRA, MARTIN IGNACI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2767F605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2.944-1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5A55EB5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D334EE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246731B7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22F3E87E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411E1E57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3B7EBEE1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086D9E53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CAMPOS, FRANCISCO JAVIER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705F8ECC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0.256-9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1CF60E3D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68D03D1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0AD8319C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560BABCA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022AF3CF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44D7EAFF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2A5F0538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DEL VALLE, SANTIAGO BENJAMIN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1A57F1E3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2.095-5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3AE76250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59B37087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53F0C03C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618F21A0" w14:textId="77777777" w:rsidTr="009E20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18CA571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257C3772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2967D054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ESPINOZA, SERGIO JESU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0EAFFE09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0.920-K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10B158B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14:paraId="7EA630B6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8A79F17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3D7C5549" w14:textId="77777777" w:rsidTr="009E200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14:paraId="4B09E305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5557263C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0B62A976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FIL PAVEZ, BENJAMIN MAXIM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630BC94A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2.636-3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56360947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14:paraId="720ECA1F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14:paraId="3C6D0597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0669757F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65E0ACC8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775157A2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069BE009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GUIZ MONTECINOS, JAVIER EDUARD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24EE6840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75.553-6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692234D1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60512066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2354C72B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46C0FD97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16CD3772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59D4CDA1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53E182B0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LOPEZ, CAMILO ANTONI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0D5F74AE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7.804-3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220BE96A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E0655CF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1416B8EC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7B036B4C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74CD6B1C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07930889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2EBB30E2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KEN CORREA, MARTIN JAROSLAV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5E4F2205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7.577-1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1CD90471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4C8C28BC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38038B4A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456B6265" w14:textId="77777777" w:rsidTr="009E20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4D384582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02CF72A8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6B6E561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S CARRASCO, IGNACIO ISAIA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02EABADC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5.201-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020F3B01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14:paraId="1D5747DF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6CEA75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38EBF759" w14:textId="77777777" w:rsidTr="009E200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14:paraId="43AA9901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02BC8CD0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1672CC0D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LO SOTO, TOMAS IGNACI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4D0AC2F3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16.158-K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14:paraId="30E5C5E9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14:paraId="79E6491E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14:paraId="128FFD10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3928766D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4F7CF570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07E096F1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4E0B5971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ESPINOZA, SIMON EDUARD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24731F3E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9.133-6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6F82432B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7357CAEB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0A1094C8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191C9CF0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60540F29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13D67063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24A24D4C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ZA VERDUGO, SOFIA CATALINA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017C3375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5.394-2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14CEB0A0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585AA88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2900A73D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602F6F49" w14:textId="77777777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14:paraId="79BD6B7D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14:paraId="72D1A579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14:paraId="6FC617F4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UETO GUAJARDO, TOMAS JAVIER</w:t>
            </w:r>
          </w:p>
        </w:tc>
        <w:tc>
          <w:tcPr>
            <w:tcW w:w="1417" w:type="dxa"/>
            <w:shd w:val="clear" w:color="auto" w:fill="00B0F0"/>
            <w:vAlign w:val="bottom"/>
          </w:tcPr>
          <w:p w14:paraId="1D91D55E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8.527-8</w:t>
            </w:r>
          </w:p>
        </w:tc>
        <w:tc>
          <w:tcPr>
            <w:tcW w:w="1418" w:type="dxa"/>
            <w:shd w:val="clear" w:color="auto" w:fill="00B0F0"/>
            <w:vAlign w:val="bottom"/>
          </w:tcPr>
          <w:p w14:paraId="7EB33603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C2BFA24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14:paraId="7E280407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14:paraId="4D8AD73D" w14:textId="77777777" w:rsidTr="009E20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16CD2F58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589E050E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4134CBD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 VILLEGAS, VICENTE IVAN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217DDF10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5.962-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74E3335D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14:paraId="4B366CB9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1F5CB74" w14:textId="77777777"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7704E" w:rsidRPr="00DA03BE" w14:paraId="45C7D462" w14:textId="77777777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14:paraId="62701E8B" w14:textId="77777777"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0250B41C" w14:textId="77777777"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6D1A4214" w14:textId="77777777"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OS MOLINA, VICENTE SALVADOR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2365E40B" w14:textId="77777777"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45.602-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16EA3E42" w14:textId="77777777"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14:paraId="33632FA9" w14:textId="77777777"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283D62" w14:textId="77777777" w:rsidR="0077704E" w:rsidRPr="00DA03BE" w:rsidRDefault="00756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23DCF7E9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1E2B9024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08457512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6BA8EBA8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DERON VALVERDE, MARTINA ANTONI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4A658E1B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7.893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3509883D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9BC4B40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579FADD7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65EC8774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6F1F6136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21E13DF8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5913158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IULAO BASUALTO, YULIHAN MARTIN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4C2EC6D8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3.791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398F39A4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6A31501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7969ABB0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48F8178B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3E156B8C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56CB9DBE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5C6F7197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CA VASQUEZ, FERNANDA MARTIN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3A659974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3.932-9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66BCCAAF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3B889B7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09883223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47CD72AE" w14:textId="77777777" w:rsidTr="001726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70AC1D7D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15F43721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54F3A40F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CIOLI GONZALEZ, ISABELLA PAOL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21E9C0B2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13.023-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1F924010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48B05FA8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1529290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7FB5B5B5" w14:textId="77777777" w:rsidTr="001726D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14:paraId="2FB56B48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5DE17C7A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2E712D90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CRUZ, CATALINA IGNACI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46EDAD9A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7.338-8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2729C0F1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14:paraId="07DBA8C8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14:paraId="10E6C239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6B93A5B7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7908D903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637A3675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628815C5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MORENO, CONSTANZA ISIDOR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19B81CA8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5.605-5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473016B2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AE39750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28309A13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28C01B72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1A493D04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06B68CB6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2440D5D2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SANHUEZA, DIEGO IGNACIO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66579980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8.206-6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49A8B6E4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87D182D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22155DE7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2AB86A06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6CE9A48D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5A5AA1A5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61F80A7C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 SALDAÑA, RAYEN ALMENDR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03B72532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2.137-3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241AA317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CEF7E7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7AD3CEFB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4961889E" w14:textId="77777777" w:rsidTr="001726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7FC81EF3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3B584803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44CF7F1F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REBOLLEDO, EMILIA CONSTANZ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674C8E8B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23.048-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7F0552D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0A490FD4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FF0F130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195FACB4" w14:textId="77777777" w:rsidTr="001726D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14:paraId="3DC2E87F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795E1478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2944329C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LOPEZ, MILLARAY JAVIER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38565D9E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5.236-4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14:paraId="64525328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14:paraId="454D20C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14:paraId="3AEFB781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347F266A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06712AE5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3E873AD4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64E8B439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 SEPULVEDA, CONSTANZA EMILI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4E56ED69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96.952-8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77DEB4E6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5CEE101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5C9AAA2B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4E2AB650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0CF16E7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2527FA1D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09B3026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ALOSILLA, GUILLERMO BASTIAN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3370EBE9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3.911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0E171B18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7772C34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21E7A17B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4185EBBE" w14:textId="77777777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57A0F19B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14:paraId="54619947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14:paraId="3F422E0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TOLI ALARCON, AGUSTIN ALBERTO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68EDB330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4.120-4</w:t>
            </w:r>
          </w:p>
        </w:tc>
        <w:tc>
          <w:tcPr>
            <w:tcW w:w="1418" w:type="dxa"/>
            <w:shd w:val="clear" w:color="auto" w:fill="FFFF00"/>
            <w:vAlign w:val="bottom"/>
          </w:tcPr>
          <w:p w14:paraId="02002C0E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BA6D2F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14:paraId="29F89C03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14:paraId="4A3525B0" w14:textId="77777777" w:rsidTr="001726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9B1AAE5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3FF5E8FC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57F7E490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COFRE, ANGEL TOMA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5C083A0F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7.331-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42A831CF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498B9C4E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BF82877" w14:textId="77777777"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7704E" w:rsidRPr="00DA03BE" w14:paraId="0777584D" w14:textId="77777777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14:paraId="73F39D36" w14:textId="77777777"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63E31D5F" w14:textId="77777777"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1AEAAFFD" w14:textId="77777777"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MARCA ROBLES, JOAQUÍN ALONS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386E34A8" w14:textId="77777777"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4.420-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76E6F043" w14:textId="77777777"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149C3560" w14:textId="77777777"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7B8613E" w14:textId="77777777" w:rsidR="0077704E" w:rsidRPr="00DA03BE" w:rsidRDefault="00756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72B1DA5F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08832E1C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14:paraId="2B8C9B20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4C27E1E2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OSO CABEZAS, JAVIERA IGNAC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1116AFA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0.657-9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0441C46D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A1947A3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66DE2156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393715C0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2C137190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14:paraId="00F86F51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55D32D46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NDEZ MONSALVE, FERNANDA ANDRE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217CAEC6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2.519-6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4749A6CA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F906A72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12509A2B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40A28AFD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114A2E16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14:paraId="65D6B278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7889936F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GUERRA, MAGDALENA PAZ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50EA1477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63.311-9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3F1FFEE9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982F6C7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40420ABB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7E35DB14" w14:textId="77777777" w:rsidTr="00C5663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36BAEAB2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3BCA7FE3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6298FD68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MESIAS, SEBASTIAN ALEXANDER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223E65BC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18.241-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4ED1A6CD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5BF8E794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6D90230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66325226" w14:textId="77777777" w:rsidTr="00C5663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14:paraId="732280F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0DBAFA9F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592D6CB8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ALFARO, CRISTINA ALEJANDR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3EB0A935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48.646-9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1A583258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44901683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14:paraId="66BC706F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4009B6BE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3386775D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14:paraId="489DF26B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6E69BF38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ORELLANA, ANAHIS ANTO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69D9CB11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5.618-K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6350319A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68BC667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0B470EA6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10AE963C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4FB478F4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14:paraId="599111FD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2D6BFF96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VALLADE, BENJAMIN ANDRES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2338EDD1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6.505-5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5A0839F9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8A4F780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3BB7AE82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472711BC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14C62995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14:paraId="1135EBEF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5CA8E925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VEDRA COFRE, COLOMBA ESTEFA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5705088E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39.838-1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772620CD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CC543EC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06CB7A7F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2242026A" w14:textId="77777777" w:rsidTr="00C5663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40E02A98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72CEE621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065F62D3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UEZA MUÑOZ, PABLO IGNACI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145EDC3F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2.877-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16341B15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67FF9EF6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4823542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07B5BD70" w14:textId="77777777" w:rsidTr="00C5663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14:paraId="59636364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54E8C6B9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011C876B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MORENO, VICENTE RENAT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3E83D00A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7.141-9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14:paraId="61D0E400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25C7CD89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14:paraId="7D24CC12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14:paraId="14127E5D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62311E91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14:paraId="116E9950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5AFC5679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O VALDES, MARTINA ANTO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1D8E3394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0.844-1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735D8383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58B351E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2881BBE8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14:paraId="3AF0E10C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2486696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14:paraId="5386C0C1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739D7D42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ZO ALARCON, MARTINA VICTOR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7BDB4250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2.651-7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258BE249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274E1A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5901F3C0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14:paraId="1CD56D82" w14:textId="77777777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45F6611A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14:paraId="17F7F0D3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14:paraId="1DDE81FB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BELMAR, LUIS ENRIQUE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7C2D3DEA" w14:textId="77777777"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71.153-5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6EAD4200" w14:textId="77777777"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7C9EDEB" w14:textId="77777777"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14:paraId="68B903D8" w14:textId="77777777"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B3817" w14:paraId="08D10DA3" w14:textId="77777777" w:rsidTr="00EE58D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D6C741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6D6D7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CC1DB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5E0E6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1B870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D7535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47E7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14:paraId="240A7F19" w14:textId="77777777" w:rsidTr="00EE58D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04D9D7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2603B4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6915E9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7A7FDC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87EA45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33409D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C84A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14:paraId="00133A1F" w14:textId="77777777" w:rsidTr="00FE2A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BAAF1C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31DC9486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14:paraId="763A99DD" w14:textId="77777777" w:rsidR="006B3817" w:rsidRPr="00DA03BE" w:rsidRDefault="00FE2A06" w:rsidP="00FE2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DB489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73D259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596D5C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C531C6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14:paraId="23A1CD9F" w14:textId="77777777" w:rsidTr="00FE2A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A96BC8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A98E487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14:paraId="2683BC87" w14:textId="77777777" w:rsidR="006B3817" w:rsidRPr="00DA03BE" w:rsidRDefault="00FE2A06" w:rsidP="00FE2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44456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1E610D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7DDFFB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0652C3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14:paraId="192F90E6" w14:textId="77777777" w:rsidTr="00FE2A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5A0AE1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14:paraId="46602378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14:paraId="713D823D" w14:textId="77777777" w:rsidR="006B3817" w:rsidRPr="00DA03BE" w:rsidRDefault="00FE2A06" w:rsidP="00FE2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A6195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3E820D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0FD5EF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8F07EA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14:paraId="70C3173B" w14:textId="77777777" w:rsidTr="00FE2A06">
        <w:trPr>
          <w:trHeight w:hRule="exact" w:val="5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D688D1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B9BC8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42A09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14:paraId="20ED8811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14:paraId="5389C420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5D232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CDA873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C406E9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A0F41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14:paraId="1D381F0F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0C5267" w14:textId="77777777"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C1E5A1" w14:textId="77777777" w:rsidR="006B3817" w:rsidRP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0B69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97E49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E6067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53DDD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14:paraId="690F9594" w14:textId="77777777" w:rsidTr="00EE58DA">
        <w:trPr>
          <w:trHeight w:hRule="exact" w:val="284"/>
        </w:trPr>
        <w:tc>
          <w:tcPr>
            <w:tcW w:w="1059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F2B5F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14:paraId="579400E5" w14:textId="77777777" w:rsidTr="00EE58DA">
        <w:trPr>
          <w:trHeight w:hRule="exact" w:val="255"/>
        </w:trPr>
        <w:tc>
          <w:tcPr>
            <w:tcW w:w="1059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A4634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14:paraId="05F9DEB9" w14:textId="77777777" w:rsidTr="00EE58DA">
        <w:trPr>
          <w:trHeight w:hRule="exact" w:val="284"/>
        </w:trPr>
        <w:tc>
          <w:tcPr>
            <w:tcW w:w="10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4062" w14:textId="77777777"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E220FE" w14:textId="77777777"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E2"/>
    <w:rsid w:val="000050D4"/>
    <w:rsid w:val="00030A95"/>
    <w:rsid w:val="00044672"/>
    <w:rsid w:val="00076C73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173F"/>
    <w:rsid w:val="00482D18"/>
    <w:rsid w:val="004909B6"/>
    <w:rsid w:val="00543A6E"/>
    <w:rsid w:val="00595A02"/>
    <w:rsid w:val="0062249C"/>
    <w:rsid w:val="00644361"/>
    <w:rsid w:val="00661768"/>
    <w:rsid w:val="006B3817"/>
    <w:rsid w:val="006C07F0"/>
    <w:rsid w:val="006E1B2F"/>
    <w:rsid w:val="00744571"/>
    <w:rsid w:val="00751251"/>
    <w:rsid w:val="007565E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601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DC3AC1"/>
    <w:rsid w:val="00EB50B2"/>
    <w:rsid w:val="00EC64E5"/>
    <w:rsid w:val="00EC7E78"/>
    <w:rsid w:val="00EE58DA"/>
    <w:rsid w:val="00F204DF"/>
    <w:rsid w:val="00F336B7"/>
    <w:rsid w:val="00F35D35"/>
    <w:rsid w:val="00F429E3"/>
    <w:rsid w:val="00F64A05"/>
    <w:rsid w:val="00F90123"/>
    <w:rsid w:val="00FE2A06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5D27BF"/>
  <w15:docId w15:val="{CC542082-2906-4BE0-81BC-E7E4677F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FC9E-4735-42A7-8B83-62CC616A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Compaq</cp:lastModifiedBy>
  <cp:revision>10</cp:revision>
  <cp:lastPrinted>2021-02-26T19:18:00Z</cp:lastPrinted>
  <dcterms:created xsi:type="dcterms:W3CDTF">2021-02-24T19:56:00Z</dcterms:created>
  <dcterms:modified xsi:type="dcterms:W3CDTF">2021-02-26T19:19:00Z</dcterms:modified>
</cp:coreProperties>
</file>